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0A" w:rsidRDefault="00B6080A">
      <w:pPr>
        <w:pStyle w:val="afb"/>
        <w:spacing w:after="0" w:line="240" w:lineRule="auto"/>
        <w:ind w:left="390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6080A" w:rsidRDefault="00DC305E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до</w:t>
      </w:r>
      <w:r w:rsidR="00E46B66">
        <w:rPr>
          <w:rFonts w:ascii="Times New Roman" w:hAnsi="Times New Roman"/>
          <w:sz w:val="28"/>
          <w:szCs w:val="28"/>
        </w:rPr>
        <w:t xml:space="preserve"> начала работ</w:t>
      </w:r>
    </w:p>
    <w:p w:rsidR="00B6080A" w:rsidRDefault="00DC305E">
      <w:pPr>
        <w:pStyle w:val="afb"/>
        <w:spacing w:after="0" w:line="240" w:lineRule="auto"/>
        <w:ind w:left="39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6080A" w:rsidRDefault="00E57B3F" w:rsidP="00E57B3F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602C13" wp14:editId="61877B90">
            <wp:extent cx="7423150" cy="5567363"/>
            <wp:effectExtent l="0" t="0" r="6350" b="0"/>
            <wp:docPr id="11" name="Рисунок 11" descr="Y:\4_ОЭС_Отдел экономики в строительстве\Из обменника отдела\Максимчук Н.С\Отчеты округ\2025\ФКГС\03_Фотофиксация территории\image-16-08-21-03-0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Из обменника отдела\Максимчук Н.С\Отчеты округ\2025\ФКГС\03_Фотофиксация территории\image-16-08-21-03-01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38" cy="55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0A" w:rsidRDefault="00B6080A" w:rsidP="00E57B3F">
      <w:pPr>
        <w:pStyle w:val="afb"/>
        <w:spacing w:after="0" w:line="240" w:lineRule="auto"/>
        <w:ind w:left="3905" w:firstLine="3466"/>
        <w:contextualSpacing w:val="0"/>
        <w:rPr>
          <w:rFonts w:ascii="Times New Roman" w:hAnsi="Times New Roman"/>
          <w:sz w:val="28"/>
          <w:szCs w:val="28"/>
        </w:rPr>
      </w:pPr>
    </w:p>
    <w:p w:rsidR="00B6080A" w:rsidRDefault="00B6080A">
      <w:pPr>
        <w:pStyle w:val="afb"/>
        <w:spacing w:after="0" w:line="240" w:lineRule="auto"/>
        <w:ind w:left="7230" w:hanging="723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6080A" w:rsidRDefault="00E43405" w:rsidP="00E43405">
      <w:pPr>
        <w:pStyle w:val="afb"/>
        <w:spacing w:after="0" w:line="240" w:lineRule="auto"/>
        <w:ind w:left="3905" w:hanging="3905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01A431" wp14:editId="2904990F">
            <wp:extent cx="7428366" cy="4690687"/>
            <wp:effectExtent l="0" t="0" r="1270" b="0"/>
            <wp:docPr id="12" name="Рисунок 12" descr="Y:\4_ОЭС_Отдел экономики в строительстве\Из обменника отдела\Максимчук Н.С\Отчеты округ\2025\ФКГС\03_Фотофиксация территории\dji_0030.mp4_snapshot_01.26.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_ОЭС_Отдел экономики в строительстве\Из обменника отдела\Максимчук Н.С\Отчеты округ\2025\ФКГС\03_Фотофиксация территории\dji_0030.mp4_snapshot_01.26.6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868" cy="46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68" w:rsidRDefault="00982168" w:rsidP="00E43405">
      <w:pPr>
        <w:pStyle w:val="afb"/>
        <w:spacing w:after="0" w:line="240" w:lineRule="auto"/>
        <w:ind w:left="3905" w:hanging="3905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6080A" w:rsidRDefault="00B6080A" w:rsidP="00E43405">
      <w:pPr>
        <w:pStyle w:val="afb"/>
        <w:spacing w:after="0" w:line="240" w:lineRule="auto"/>
        <w:ind w:left="2127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6080A" w:rsidRDefault="00B6080A">
      <w:pPr>
        <w:pStyle w:val="afb"/>
        <w:spacing w:after="0" w:line="240" w:lineRule="auto"/>
        <w:ind w:left="390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6080A" w:rsidRDefault="00B6080A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82168" w:rsidRDefault="00982168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82168" w:rsidRDefault="00982168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82168" w:rsidRDefault="00D63289" w:rsidP="00D63289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72400" cy="5829302"/>
            <wp:effectExtent l="0" t="0" r="0" b="0"/>
            <wp:docPr id="13" name="Рисунок 13" descr="Y:\4_ОЭС_Отдел экономики в строительстве\Из обменника отдела\Максимчук Н.С\Отчеты округ\2025\ФКГС\03_Фотофиксация территории\image-16-08-21-03-01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4_ОЭС_Отдел экономики в строительстве\Из обменника отдела\Максимчук Н.С\Отчеты округ\2025\ФКГС\03_Фотофиксация территории\image-16-08-21-03-01-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709" cy="58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68" w:rsidRDefault="00982168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82168" w:rsidRDefault="0069425E" w:rsidP="0069425E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9F780" wp14:editId="45D8C271">
            <wp:extent cx="7924800" cy="5943602"/>
            <wp:effectExtent l="0" t="0" r="0" b="0"/>
            <wp:docPr id="14" name="Рисунок 14" descr="Y:\4_ОЭС_Отдел экономики в строительстве\Из обменника отдела\Максимчук Н.С\Отчеты округ\2025\ФКГС\03_Фотофиксация территории\image-16-08-21-03-0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4_ОЭС_Отдел экономики в строительстве\Из обменника отдела\Максимчук Н.С\Отчеты округ\2025\ФКГС\03_Фотофиксация территории\image-16-08-21-03-01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774" cy="59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25" w:rsidRDefault="00992725" w:rsidP="00992725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62925" cy="6122194"/>
            <wp:effectExtent l="0" t="0" r="0" b="0"/>
            <wp:docPr id="15" name="Рисунок 15" descr="Y:\4_ОЭС_Отдел экономики в строительстве\Из обменника отдела\Максимчук Н.С\Отчеты округ\2025\ФКГС\03_Фотофиксация территории\image-16-08-21-03-0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4_ОЭС_Отдел экономики в строительстве\Из обменника отдела\Максимчук Н.С\Отчеты округ\2025\ФКГС\03_Фотофиксация территории\image-16-08-21-03-01-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983" cy="61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68" w:rsidRDefault="009C66A7" w:rsidP="009C66A7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24825" cy="6095107"/>
            <wp:effectExtent l="0" t="0" r="0" b="1270"/>
            <wp:docPr id="16" name="Рисунок 16" descr="Y:\4_ОЭС_Отдел экономики в строительстве\Из обменника отдела\Максимчук Н.С\Отчеты округ\2025\ФКГС\03_Фотофиксация территории\image-16-08-21-04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4_ОЭС_Отдел экономики в строительстве\Из обменника отдела\Максимчук Н.С\Отчеты округ\2025\ФКГС\03_Фотофиксация территории\image-16-08-21-04-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753" cy="60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68" w:rsidRDefault="001F23A2" w:rsidP="001F23A2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01025" cy="6150769"/>
            <wp:effectExtent l="0" t="0" r="0" b="2540"/>
            <wp:docPr id="17" name="Рисунок 17" descr="Y:\4_ОЭС_Отдел экономики в строительстве\Из обменника отдела\Максимчук Н.С\Отчеты округ\2025\ФКГС\03_Фотофиксация территории\IMG_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4_ОЭС_Отдел экономики в строительстве\Из обменника отдела\Максимчук Н.С\Отчеты округ\2025\ФКГС\03_Фотофиксация территории\IMG_9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985" cy="61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C6" w:rsidRDefault="008E38C6">
      <w:pPr>
        <w:pStyle w:val="af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екущее состояние объекта</w:t>
      </w:r>
    </w:p>
    <w:p w:rsidR="008E38C6" w:rsidRDefault="00BF1AC2" w:rsidP="00FF19C7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8A5FAF" wp14:editId="2D859930">
            <wp:extent cx="8257428" cy="5951220"/>
            <wp:effectExtent l="0" t="0" r="0" b="0"/>
            <wp:docPr id="20" name="Рисунок 20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503" cy="59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E1" w:rsidRDefault="00FF19C7" w:rsidP="00FF19C7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26780" cy="6073353"/>
            <wp:effectExtent l="0" t="0" r="7620" b="3810"/>
            <wp:docPr id="21" name="Рисунок 21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361" cy="6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66" w:rsidRDefault="004A675E" w:rsidP="00FF19C7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3460" cy="6478998"/>
            <wp:effectExtent l="0" t="0" r="0" b="0"/>
            <wp:docPr id="22" name="Рисунок 22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584" cy="64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C6" w:rsidRDefault="000E4B66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891EC" wp14:editId="4902F488">
            <wp:extent cx="8740140" cy="6555105"/>
            <wp:effectExtent l="0" t="0" r="3810" b="0"/>
            <wp:docPr id="23" name="Рисунок 23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480" cy="65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26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6BF188" wp14:editId="751DA600">
            <wp:extent cx="8801100" cy="6600824"/>
            <wp:effectExtent l="0" t="0" r="0" b="0"/>
            <wp:docPr id="25" name="Рисунок 25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4_ОЭС_Отдел экономики в строительстве\Из обменника отдела\Максимчук Н.С\Отчеты округ\2025\ФКГС\СКВЕР\ежеквартально до 15 числа\10.11.2025\фото после\IMG-20251107-WA00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643" cy="66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1D" w:rsidRDefault="008D5A1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нтральная зона событий</w:t>
      </w:r>
    </w:p>
    <w:p w:rsidR="00091D1F" w:rsidRDefault="00091D1F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5A1D" w:rsidRDefault="008D5A1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20175" cy="5734050"/>
            <wp:effectExtent l="0" t="0" r="9525" b="0"/>
            <wp:docPr id="29" name="Рисунок 29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762" cy="57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1D" w:rsidRDefault="008D5A1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5A1D" w:rsidRDefault="00091D1F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698836"/>
            <wp:effectExtent l="0" t="0" r="0" b="0"/>
            <wp:docPr id="30" name="Рисунок 30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27" cy="57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1D" w:rsidRDefault="008D5A1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5A1D" w:rsidRDefault="008D5A1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5A1D" w:rsidRDefault="00740DD5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4210" cy="5886450"/>
            <wp:effectExtent l="0" t="0" r="0" b="0"/>
            <wp:docPr id="31" name="Рисунок 31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Центральная зона событий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151" cy="58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F9" w:rsidRDefault="00B01AF9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етская зона</w:t>
      </w:r>
    </w:p>
    <w:p w:rsidR="00B01AF9" w:rsidRDefault="00B01AF9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AF9" w:rsidRDefault="00B01AF9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91600" cy="5627915"/>
            <wp:effectExtent l="0" t="0" r="0" b="0"/>
            <wp:docPr id="1" name="Рисунок 1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Детская зо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Детская зона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914" cy="56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D4" w:rsidRDefault="00017CD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7CD4" w:rsidRDefault="00017CD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7CD4" w:rsidRDefault="00017CD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33115" cy="5780315"/>
            <wp:effectExtent l="0" t="0" r="0" b="0"/>
            <wp:docPr id="2" name="Рисунок 2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Детская зон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Детская зона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318" cy="57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4" w:rsidRDefault="00A951A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она аттракционов</w:t>
      </w:r>
    </w:p>
    <w:p w:rsidR="00A951A4" w:rsidRDefault="00A951A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51A4" w:rsidRDefault="00A951A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54886" cy="5780315"/>
            <wp:effectExtent l="0" t="0" r="8255" b="0"/>
            <wp:docPr id="3" name="Рисунок 3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аттракцион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аттракционов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095" cy="57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D4" w:rsidRDefault="00017CD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AF9" w:rsidRDefault="003214D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87542" cy="5900057"/>
            <wp:effectExtent l="0" t="0" r="0" b="5715"/>
            <wp:docPr id="4" name="Рисунок 4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аттракцион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аттракционов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49" cy="59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E8" w:rsidRDefault="00481DE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она кафе</w:t>
      </w:r>
    </w:p>
    <w:p w:rsidR="00481DE8" w:rsidRDefault="00481DE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DE8" w:rsidRDefault="00481DE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95865" cy="5657850"/>
            <wp:effectExtent l="0" t="0" r="0" b="0"/>
            <wp:docPr id="6" name="Рисунок 6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каф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409" cy="56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E4" w:rsidRDefault="00BD0DE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она мини-сквера</w:t>
      </w:r>
    </w:p>
    <w:p w:rsidR="00BD0DE4" w:rsidRDefault="00BD0DE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0DE4" w:rsidRDefault="00BD0DE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5524500"/>
            <wp:effectExtent l="0" t="0" r="9525" b="0"/>
            <wp:docPr id="7" name="Рисунок 7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мини скве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мини сквера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448" cy="55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E4" w:rsidRDefault="00BD0DE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B58" w:rsidRDefault="00530B5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8300" cy="6172200"/>
            <wp:effectExtent l="0" t="0" r="0" b="0"/>
            <wp:docPr id="8" name="Рисунок 8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мини скве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мини сквера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13" cy="61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61" w:rsidRDefault="004D652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она «Сад трав»</w:t>
      </w:r>
    </w:p>
    <w:p w:rsidR="00530B58" w:rsidRDefault="00530B5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B58" w:rsidRDefault="004D652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5707" cy="5667375"/>
            <wp:effectExtent l="0" t="0" r="0" b="0"/>
            <wp:docPr id="9" name="Рисунок 9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Сад тра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Сад трав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903" cy="56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28" w:rsidRDefault="004D652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53550" cy="6191250"/>
            <wp:effectExtent l="0" t="0" r="0" b="0"/>
            <wp:docPr id="10" name="Рисунок 10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Сад тра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Сад трав 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68" cy="61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9A" w:rsidRDefault="0039109A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она тихого отдыха</w:t>
      </w:r>
    </w:p>
    <w:p w:rsidR="004D6528" w:rsidRDefault="004D652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6528" w:rsidRDefault="0039109A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27988" cy="5657850"/>
            <wp:effectExtent l="0" t="0" r="6985" b="0"/>
            <wp:docPr id="18" name="Рисунок 18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58" cy="56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A0" w:rsidRDefault="001737A0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6528" w:rsidRDefault="001737A0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24975" cy="5781675"/>
            <wp:effectExtent l="0" t="0" r="9525" b="9525"/>
            <wp:docPr id="19" name="Рисунок 19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738" cy="57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28" w:rsidRDefault="004D6528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6528" w:rsidRDefault="00C94ADB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24975" cy="5781675"/>
            <wp:effectExtent l="0" t="0" r="9525" b="9525"/>
            <wp:docPr id="26" name="Рисунок 26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Зона тихого отдыха (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988" cy="57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D" w:rsidRDefault="00FE59D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59DD" w:rsidRDefault="00FE59D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ртивная зона</w:t>
      </w:r>
    </w:p>
    <w:p w:rsidR="00FE59DD" w:rsidRDefault="00FE59DD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94131" cy="5676900"/>
            <wp:effectExtent l="0" t="0" r="2540" b="0"/>
            <wp:docPr id="27" name="Рисунок 27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Спортивная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Спортивная зон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176" cy="567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74" w:rsidRDefault="00861E7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1E74" w:rsidRDefault="00861E7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зяйственная зона</w:t>
      </w:r>
    </w:p>
    <w:p w:rsidR="00861E74" w:rsidRDefault="00861E7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AF9" w:rsidRDefault="00861E74" w:rsidP="008D6DA4">
      <w:pPr>
        <w:pStyle w:val="af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0225" cy="5488120"/>
            <wp:effectExtent l="0" t="0" r="0" b="0"/>
            <wp:docPr id="28" name="Рисунок 28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Хозяйственная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4_ОЭС_Отдел экономики в строительстве\Из обменника отдела\Максимчук Н.С\Отчеты округ\2025\ФКГС\СКВЕР\ежеквартально до 15 числа\10.11.2025\фото после\Фото сквера\Хозяйственная зон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42" cy="54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0A" w:rsidRDefault="00B6080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080A" w:rsidRDefault="00B6080A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080A">
      <w:headerReference w:type="default" r:id="rId38"/>
      <w:footerReference w:type="even" r:id="rId39"/>
      <w:footerReference w:type="default" r:id="rId4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30" w:rsidRDefault="00F50030">
      <w:pPr>
        <w:spacing w:after="0" w:line="240" w:lineRule="auto"/>
      </w:pPr>
      <w:r>
        <w:separator/>
      </w:r>
    </w:p>
  </w:endnote>
  <w:endnote w:type="continuationSeparator" w:id="0">
    <w:p w:rsidR="00F50030" w:rsidRDefault="00F5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0A" w:rsidRDefault="00DC305E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6080A" w:rsidRDefault="00B6080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0A" w:rsidRDefault="00564DF8" w:rsidP="00564DF8">
    <w:pPr>
      <w:pStyle w:val="af0"/>
      <w:tabs>
        <w:tab w:val="clear" w:pos="4677"/>
        <w:tab w:val="clear" w:pos="9355"/>
        <w:tab w:val="left" w:pos="104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30" w:rsidRDefault="00F50030">
      <w:pPr>
        <w:spacing w:after="0" w:line="240" w:lineRule="auto"/>
      </w:pPr>
      <w:r>
        <w:separator/>
      </w:r>
    </w:p>
  </w:footnote>
  <w:footnote w:type="continuationSeparator" w:id="0">
    <w:p w:rsidR="00F50030" w:rsidRDefault="00F5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322011"/>
      <w:docPartObj>
        <w:docPartGallery w:val="Page Numbers (Top of Page)"/>
        <w:docPartUnique/>
      </w:docPartObj>
    </w:sdtPr>
    <w:sdtEndPr/>
    <w:sdtContent>
      <w:p w:rsidR="00B6080A" w:rsidRDefault="00DC305E">
        <w:pPr>
          <w:pStyle w:val="ae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564DF8">
          <w:rPr>
            <w:rFonts w:ascii="Times New Roman" w:hAnsi="Times New Roman"/>
            <w:noProof/>
          </w:rPr>
          <w:t>29</w:t>
        </w:r>
        <w:r>
          <w:rPr>
            <w:rFonts w:ascii="Times New Roman" w:hAnsi="Times New Roman"/>
          </w:rPr>
          <w:fldChar w:fldCharType="end"/>
        </w:r>
      </w:p>
    </w:sdtContent>
  </w:sdt>
  <w:p w:rsidR="00B6080A" w:rsidRDefault="00B6080A" w:rsidP="00564DF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486"/>
    <w:multiLevelType w:val="hybridMultilevel"/>
    <w:tmpl w:val="B10EDA80"/>
    <w:lvl w:ilvl="0" w:tplc="2362EBE2">
      <w:start w:val="1"/>
      <w:numFmt w:val="decimal"/>
      <w:lvlText w:val="%1."/>
      <w:lvlJc w:val="left"/>
      <w:pPr>
        <w:ind w:left="1113" w:hanging="28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17E1C80">
      <w:start w:val="1"/>
      <w:numFmt w:val="bullet"/>
      <w:lvlText w:val="•"/>
      <w:lvlJc w:val="left"/>
      <w:pPr>
        <w:ind w:left="2571" w:hanging="284"/>
      </w:pPr>
      <w:rPr>
        <w:rFonts w:hint="default"/>
        <w:lang w:val="ru-RU" w:eastAsia="en-US" w:bidi="ar-SA"/>
      </w:rPr>
    </w:lvl>
    <w:lvl w:ilvl="2" w:tplc="BD482932">
      <w:start w:val="1"/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3" w:tplc="D42639B0">
      <w:start w:val="1"/>
      <w:numFmt w:val="bullet"/>
      <w:lvlText w:val="•"/>
      <w:lvlJc w:val="left"/>
      <w:pPr>
        <w:ind w:left="5475" w:hanging="284"/>
      </w:pPr>
      <w:rPr>
        <w:rFonts w:hint="default"/>
        <w:lang w:val="ru-RU" w:eastAsia="en-US" w:bidi="ar-SA"/>
      </w:rPr>
    </w:lvl>
    <w:lvl w:ilvl="4" w:tplc="875E86EA">
      <w:start w:val="1"/>
      <w:numFmt w:val="bullet"/>
      <w:lvlText w:val="•"/>
      <w:lvlJc w:val="left"/>
      <w:pPr>
        <w:ind w:left="6927" w:hanging="284"/>
      </w:pPr>
      <w:rPr>
        <w:rFonts w:hint="default"/>
        <w:lang w:val="ru-RU" w:eastAsia="en-US" w:bidi="ar-SA"/>
      </w:rPr>
    </w:lvl>
    <w:lvl w:ilvl="5" w:tplc="3A84537E">
      <w:start w:val="1"/>
      <w:numFmt w:val="bullet"/>
      <w:lvlText w:val="•"/>
      <w:lvlJc w:val="left"/>
      <w:pPr>
        <w:ind w:left="8378" w:hanging="284"/>
      </w:pPr>
      <w:rPr>
        <w:rFonts w:hint="default"/>
        <w:lang w:val="ru-RU" w:eastAsia="en-US" w:bidi="ar-SA"/>
      </w:rPr>
    </w:lvl>
    <w:lvl w:ilvl="6" w:tplc="6D2A4C9A">
      <w:start w:val="1"/>
      <w:numFmt w:val="bullet"/>
      <w:lvlText w:val="•"/>
      <w:lvlJc w:val="left"/>
      <w:pPr>
        <w:ind w:left="9830" w:hanging="284"/>
      </w:pPr>
      <w:rPr>
        <w:rFonts w:hint="default"/>
        <w:lang w:val="ru-RU" w:eastAsia="en-US" w:bidi="ar-SA"/>
      </w:rPr>
    </w:lvl>
    <w:lvl w:ilvl="7" w:tplc="2FB81200">
      <w:start w:val="1"/>
      <w:numFmt w:val="bullet"/>
      <w:lvlText w:val="•"/>
      <w:lvlJc w:val="left"/>
      <w:pPr>
        <w:ind w:left="11282" w:hanging="284"/>
      </w:pPr>
      <w:rPr>
        <w:rFonts w:hint="default"/>
        <w:lang w:val="ru-RU" w:eastAsia="en-US" w:bidi="ar-SA"/>
      </w:rPr>
    </w:lvl>
    <w:lvl w:ilvl="8" w:tplc="0DAA6F1A">
      <w:start w:val="1"/>
      <w:numFmt w:val="bullet"/>
      <w:lvlText w:val="•"/>
      <w:lvlJc w:val="left"/>
      <w:pPr>
        <w:ind w:left="12734" w:hanging="284"/>
      </w:pPr>
      <w:rPr>
        <w:rFonts w:hint="default"/>
        <w:lang w:val="ru-RU" w:eastAsia="en-US" w:bidi="ar-SA"/>
      </w:rPr>
    </w:lvl>
  </w:abstractNum>
  <w:abstractNum w:abstractNumId="1">
    <w:nsid w:val="5A2A48AE"/>
    <w:multiLevelType w:val="hybridMultilevel"/>
    <w:tmpl w:val="20C481DA"/>
    <w:lvl w:ilvl="0" w:tplc="2C1EDE4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D85A807E">
      <w:start w:val="1"/>
      <w:numFmt w:val="lowerLetter"/>
      <w:lvlText w:val="%2."/>
      <w:lvlJc w:val="left"/>
      <w:pPr>
        <w:ind w:left="1440" w:hanging="360"/>
      </w:pPr>
    </w:lvl>
    <w:lvl w:ilvl="2" w:tplc="CFC65B12">
      <w:start w:val="1"/>
      <w:numFmt w:val="lowerRoman"/>
      <w:lvlText w:val="%3."/>
      <w:lvlJc w:val="right"/>
      <w:pPr>
        <w:ind w:left="2160" w:hanging="180"/>
      </w:pPr>
    </w:lvl>
    <w:lvl w:ilvl="3" w:tplc="477CB458">
      <w:start w:val="1"/>
      <w:numFmt w:val="decimal"/>
      <w:lvlText w:val="%4."/>
      <w:lvlJc w:val="left"/>
      <w:pPr>
        <w:ind w:left="2880" w:hanging="360"/>
      </w:pPr>
    </w:lvl>
    <w:lvl w:ilvl="4" w:tplc="3E049B2E">
      <w:start w:val="1"/>
      <w:numFmt w:val="lowerLetter"/>
      <w:lvlText w:val="%5."/>
      <w:lvlJc w:val="left"/>
      <w:pPr>
        <w:ind w:left="3600" w:hanging="360"/>
      </w:pPr>
    </w:lvl>
    <w:lvl w:ilvl="5" w:tplc="E0B89B74">
      <w:start w:val="1"/>
      <w:numFmt w:val="lowerRoman"/>
      <w:lvlText w:val="%6."/>
      <w:lvlJc w:val="right"/>
      <w:pPr>
        <w:ind w:left="4320" w:hanging="180"/>
      </w:pPr>
    </w:lvl>
    <w:lvl w:ilvl="6" w:tplc="3E8E58DE">
      <w:start w:val="1"/>
      <w:numFmt w:val="decimal"/>
      <w:lvlText w:val="%7."/>
      <w:lvlJc w:val="left"/>
      <w:pPr>
        <w:ind w:left="5040" w:hanging="360"/>
      </w:pPr>
    </w:lvl>
    <w:lvl w:ilvl="7" w:tplc="9708AF00">
      <w:start w:val="1"/>
      <w:numFmt w:val="lowerLetter"/>
      <w:lvlText w:val="%8."/>
      <w:lvlJc w:val="left"/>
      <w:pPr>
        <w:ind w:left="5760" w:hanging="360"/>
      </w:pPr>
    </w:lvl>
    <w:lvl w:ilvl="8" w:tplc="10BC4E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B4B33"/>
    <w:multiLevelType w:val="multilevel"/>
    <w:tmpl w:val="A4DE76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3">
    <w:nsid w:val="68C9394D"/>
    <w:multiLevelType w:val="hybridMultilevel"/>
    <w:tmpl w:val="1E7A7748"/>
    <w:lvl w:ilvl="0" w:tplc="847875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BB4AB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42F6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B2F9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10CF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8446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76D8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9627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36B6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B8194C"/>
    <w:multiLevelType w:val="hybridMultilevel"/>
    <w:tmpl w:val="64E4FC18"/>
    <w:lvl w:ilvl="0" w:tplc="B6542AE6">
      <w:start w:val="1"/>
      <w:numFmt w:val="decimal"/>
      <w:lvlText w:val="%1."/>
      <w:lvlJc w:val="left"/>
      <w:pPr>
        <w:ind w:left="720" w:hanging="360"/>
      </w:pPr>
    </w:lvl>
    <w:lvl w:ilvl="1" w:tplc="42CE6F0C">
      <w:start w:val="1"/>
      <w:numFmt w:val="lowerLetter"/>
      <w:lvlText w:val="%2."/>
      <w:lvlJc w:val="left"/>
      <w:pPr>
        <w:ind w:left="1440" w:hanging="360"/>
      </w:pPr>
    </w:lvl>
    <w:lvl w:ilvl="2" w:tplc="B9C65CFC">
      <w:start w:val="1"/>
      <w:numFmt w:val="lowerRoman"/>
      <w:lvlText w:val="%3."/>
      <w:lvlJc w:val="right"/>
      <w:pPr>
        <w:ind w:left="2160" w:hanging="180"/>
      </w:pPr>
    </w:lvl>
    <w:lvl w:ilvl="3" w:tplc="964ED424">
      <w:start w:val="1"/>
      <w:numFmt w:val="decimal"/>
      <w:lvlText w:val="%4."/>
      <w:lvlJc w:val="left"/>
      <w:pPr>
        <w:ind w:left="2880" w:hanging="360"/>
      </w:pPr>
    </w:lvl>
    <w:lvl w:ilvl="4" w:tplc="239A2F4C">
      <w:start w:val="1"/>
      <w:numFmt w:val="lowerLetter"/>
      <w:lvlText w:val="%5."/>
      <w:lvlJc w:val="left"/>
      <w:pPr>
        <w:ind w:left="3600" w:hanging="360"/>
      </w:pPr>
    </w:lvl>
    <w:lvl w:ilvl="5" w:tplc="EC226DB4">
      <w:start w:val="1"/>
      <w:numFmt w:val="lowerRoman"/>
      <w:lvlText w:val="%6."/>
      <w:lvlJc w:val="right"/>
      <w:pPr>
        <w:ind w:left="4320" w:hanging="180"/>
      </w:pPr>
    </w:lvl>
    <w:lvl w:ilvl="6" w:tplc="31FC0F30">
      <w:start w:val="1"/>
      <w:numFmt w:val="decimal"/>
      <w:lvlText w:val="%7."/>
      <w:lvlJc w:val="left"/>
      <w:pPr>
        <w:ind w:left="5040" w:hanging="360"/>
      </w:pPr>
    </w:lvl>
    <w:lvl w:ilvl="7" w:tplc="E3747C3C">
      <w:start w:val="1"/>
      <w:numFmt w:val="lowerLetter"/>
      <w:lvlText w:val="%8."/>
      <w:lvlJc w:val="left"/>
      <w:pPr>
        <w:ind w:left="5760" w:hanging="360"/>
      </w:pPr>
    </w:lvl>
    <w:lvl w:ilvl="8" w:tplc="7D4C28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0A"/>
    <w:rsid w:val="0001329F"/>
    <w:rsid w:val="00017CD4"/>
    <w:rsid w:val="00047143"/>
    <w:rsid w:val="00091D1F"/>
    <w:rsid w:val="000E4B66"/>
    <w:rsid w:val="00113B8C"/>
    <w:rsid w:val="00143ABD"/>
    <w:rsid w:val="001737A0"/>
    <w:rsid w:val="001A531F"/>
    <w:rsid w:val="001F23A2"/>
    <w:rsid w:val="001F27CC"/>
    <w:rsid w:val="0020064A"/>
    <w:rsid w:val="002100B3"/>
    <w:rsid w:val="00241A52"/>
    <w:rsid w:val="00255AA0"/>
    <w:rsid w:val="002A3ACE"/>
    <w:rsid w:val="002B5EA2"/>
    <w:rsid w:val="002E1D0F"/>
    <w:rsid w:val="002E209E"/>
    <w:rsid w:val="002E47E6"/>
    <w:rsid w:val="002E5FE2"/>
    <w:rsid w:val="003214DD"/>
    <w:rsid w:val="00363315"/>
    <w:rsid w:val="0039109A"/>
    <w:rsid w:val="003C2B64"/>
    <w:rsid w:val="003D30D9"/>
    <w:rsid w:val="004127CE"/>
    <w:rsid w:val="00481DE8"/>
    <w:rsid w:val="004A675E"/>
    <w:rsid w:val="004C02EB"/>
    <w:rsid w:val="004C4094"/>
    <w:rsid w:val="004D6528"/>
    <w:rsid w:val="004E34D1"/>
    <w:rsid w:val="004E51D8"/>
    <w:rsid w:val="004E61E8"/>
    <w:rsid w:val="00530398"/>
    <w:rsid w:val="00530B58"/>
    <w:rsid w:val="00564DF8"/>
    <w:rsid w:val="005A5007"/>
    <w:rsid w:val="005B2045"/>
    <w:rsid w:val="006524C5"/>
    <w:rsid w:val="00653313"/>
    <w:rsid w:val="006746E1"/>
    <w:rsid w:val="0069425E"/>
    <w:rsid w:val="006C15E1"/>
    <w:rsid w:val="006D4097"/>
    <w:rsid w:val="006E0EBB"/>
    <w:rsid w:val="007339ED"/>
    <w:rsid w:val="00740DD5"/>
    <w:rsid w:val="00761522"/>
    <w:rsid w:val="007E3DEA"/>
    <w:rsid w:val="007F2BB3"/>
    <w:rsid w:val="00861E74"/>
    <w:rsid w:val="008D4A50"/>
    <w:rsid w:val="008D5A1D"/>
    <w:rsid w:val="008D6DA4"/>
    <w:rsid w:val="008E07B6"/>
    <w:rsid w:val="008E38C6"/>
    <w:rsid w:val="008E62EF"/>
    <w:rsid w:val="008F3735"/>
    <w:rsid w:val="00982168"/>
    <w:rsid w:val="00992725"/>
    <w:rsid w:val="00993519"/>
    <w:rsid w:val="00994732"/>
    <w:rsid w:val="009C66A7"/>
    <w:rsid w:val="00A1186D"/>
    <w:rsid w:val="00A735A2"/>
    <w:rsid w:val="00A800D4"/>
    <w:rsid w:val="00A951A4"/>
    <w:rsid w:val="00AB0CB9"/>
    <w:rsid w:val="00AD43B0"/>
    <w:rsid w:val="00AE7F1D"/>
    <w:rsid w:val="00B01AF9"/>
    <w:rsid w:val="00B27BFE"/>
    <w:rsid w:val="00B42167"/>
    <w:rsid w:val="00B6080A"/>
    <w:rsid w:val="00B9726C"/>
    <w:rsid w:val="00BB078D"/>
    <w:rsid w:val="00BD0DE4"/>
    <w:rsid w:val="00BE27CF"/>
    <w:rsid w:val="00BF1AC2"/>
    <w:rsid w:val="00C11F6F"/>
    <w:rsid w:val="00C64D2B"/>
    <w:rsid w:val="00C8776B"/>
    <w:rsid w:val="00C94ADB"/>
    <w:rsid w:val="00CB1E1F"/>
    <w:rsid w:val="00D4385E"/>
    <w:rsid w:val="00D44361"/>
    <w:rsid w:val="00D53A8D"/>
    <w:rsid w:val="00D63289"/>
    <w:rsid w:val="00D742BF"/>
    <w:rsid w:val="00D96CA3"/>
    <w:rsid w:val="00DB5269"/>
    <w:rsid w:val="00DC305E"/>
    <w:rsid w:val="00DC3436"/>
    <w:rsid w:val="00DD1516"/>
    <w:rsid w:val="00E21DA3"/>
    <w:rsid w:val="00E417B6"/>
    <w:rsid w:val="00E43405"/>
    <w:rsid w:val="00E46B66"/>
    <w:rsid w:val="00E57B3F"/>
    <w:rsid w:val="00E60534"/>
    <w:rsid w:val="00E955F4"/>
    <w:rsid w:val="00EA7509"/>
    <w:rsid w:val="00F02009"/>
    <w:rsid w:val="00F122C3"/>
    <w:rsid w:val="00F246D8"/>
    <w:rsid w:val="00F35523"/>
    <w:rsid w:val="00F41DCE"/>
    <w:rsid w:val="00F50030"/>
    <w:rsid w:val="00FE59DD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Pr>
      <w:rFonts w:cs="Times New Roman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rPr>
      <w:rFonts w:cs="Times New Roman"/>
    </w:rPr>
  </w:style>
  <w:style w:type="paragraph" w:customStyle="1" w:styleId="12">
    <w:name w:val="Абзац списка1"/>
    <w:basedOn w:val="a"/>
    <w:pPr>
      <w:ind w:left="720"/>
    </w:pPr>
  </w:style>
  <w:style w:type="paragraph" w:styleId="af2">
    <w:name w:val="endnote text"/>
    <w:basedOn w:val="a"/>
    <w:link w:val="af3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rPr>
      <w:rFonts w:cs="Times New Roman"/>
      <w:sz w:val="20"/>
      <w:szCs w:val="20"/>
    </w:rPr>
  </w:style>
  <w:style w:type="character" w:styleId="af4">
    <w:name w:val="endnote reference"/>
    <w:semiHidden/>
    <w:rPr>
      <w:rFonts w:cs="Times New Roman"/>
      <w:vertAlign w:val="superscript"/>
    </w:rPr>
  </w:style>
  <w:style w:type="paragraph" w:styleId="af5">
    <w:name w:val="footnote text"/>
    <w:basedOn w:val="a"/>
    <w:link w:val="af6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semiHidden/>
    <w:rPr>
      <w:rFonts w:cs="Times New Roman"/>
      <w:sz w:val="20"/>
      <w:szCs w:val="20"/>
    </w:rPr>
  </w:style>
  <w:style w:type="character" w:styleId="af7">
    <w:name w:val="footnote reference"/>
    <w:semiHidden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character" w:styleId="afa">
    <w:name w:val="page number"/>
    <w:basedOn w:val="a0"/>
  </w:style>
  <w:style w:type="table" w:customStyle="1" w:styleId="13">
    <w:name w:val="Сетка таблицы1"/>
    <w:basedOn w:val="a1"/>
    <w:next w:val="ad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rFonts w:eastAsia="Times New Roman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table" w:customStyle="1" w:styleId="24">
    <w:name w:val="Сетка таблицы2"/>
    <w:basedOn w:val="a1"/>
    <w:next w:val="ad"/>
    <w:uiPriority w:val="59"/>
    <w:rsid w:val="003633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Pr>
      <w:rFonts w:cs="Times New Roman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rPr>
      <w:rFonts w:cs="Times New Roman"/>
    </w:rPr>
  </w:style>
  <w:style w:type="paragraph" w:customStyle="1" w:styleId="12">
    <w:name w:val="Абзац списка1"/>
    <w:basedOn w:val="a"/>
    <w:pPr>
      <w:ind w:left="720"/>
    </w:pPr>
  </w:style>
  <w:style w:type="paragraph" w:styleId="af2">
    <w:name w:val="endnote text"/>
    <w:basedOn w:val="a"/>
    <w:link w:val="af3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rPr>
      <w:rFonts w:cs="Times New Roman"/>
      <w:sz w:val="20"/>
      <w:szCs w:val="20"/>
    </w:rPr>
  </w:style>
  <w:style w:type="character" w:styleId="af4">
    <w:name w:val="endnote reference"/>
    <w:semiHidden/>
    <w:rPr>
      <w:rFonts w:cs="Times New Roman"/>
      <w:vertAlign w:val="superscript"/>
    </w:rPr>
  </w:style>
  <w:style w:type="paragraph" w:styleId="af5">
    <w:name w:val="footnote text"/>
    <w:basedOn w:val="a"/>
    <w:link w:val="af6"/>
    <w:semiHidden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semiHidden/>
    <w:rPr>
      <w:rFonts w:cs="Times New Roman"/>
      <w:sz w:val="20"/>
      <w:szCs w:val="20"/>
    </w:rPr>
  </w:style>
  <w:style w:type="character" w:styleId="af7">
    <w:name w:val="footnote reference"/>
    <w:semiHidden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character" w:styleId="afa">
    <w:name w:val="page number"/>
    <w:basedOn w:val="a0"/>
  </w:style>
  <w:style w:type="table" w:customStyle="1" w:styleId="13">
    <w:name w:val="Сетка таблицы1"/>
    <w:basedOn w:val="a1"/>
    <w:next w:val="ad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rFonts w:eastAsia="Times New Roman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table" w:customStyle="1" w:styleId="24">
    <w:name w:val="Сетка таблицы2"/>
    <w:basedOn w:val="a1"/>
    <w:next w:val="ad"/>
    <w:uiPriority w:val="59"/>
    <w:rsid w:val="003633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98A1-1EAF-487C-93D1-D06088A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0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Департамент культуры администрации г.Арзамаса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трова Ирина Вениаминовна</dc:creator>
  <cp:lastModifiedBy>Сычева Екатерина Николаевна</cp:lastModifiedBy>
  <cp:revision>126</cp:revision>
  <dcterms:created xsi:type="dcterms:W3CDTF">2025-10-13T13:18:00Z</dcterms:created>
  <dcterms:modified xsi:type="dcterms:W3CDTF">2026-01-26T09:56:00Z</dcterms:modified>
</cp:coreProperties>
</file>